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CDB5C5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E4BEC">
        <w:rPr>
          <w:rFonts w:ascii="Arial" w:hAnsi="Arial"/>
          <w:sz w:val="22"/>
          <w:szCs w:val="22"/>
        </w:rPr>
        <w:t>October</w:t>
      </w:r>
      <w:r w:rsidR="00E5333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8A6828C" w:rsidR="00B91695" w:rsidRDefault="00391CF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06042D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r w:rsidR="00130B67">
        <w:rPr>
          <w:rFonts w:ascii="Arial" w:hAnsi="Arial" w:cs="Arial"/>
          <w:b/>
          <w:sz w:val="22"/>
          <w:szCs w:val="22"/>
        </w:rPr>
        <w:t xml:space="preserve">ePoE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18334AB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1886275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5835F04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84FC27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16E40D93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45E978AC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28C74823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00271E8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77CB53F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E61480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051440C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505FA2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015A2DD8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7B9D673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608CDE0D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72F8BE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6166446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4119EF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30CDCF2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F852121" w14:textId="77777777" w:rsidR="00391CF0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3154DA70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1F4CC073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E7FB35F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64113B2C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417E3E6" w14:textId="77777777" w:rsidR="00391CF0" w:rsidRPr="00EA30D2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612F3C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06042D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20DFF0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4C708CA0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(2624 ft).</w:t>
      </w:r>
    </w:p>
    <w:p w14:paraId="5BA5FF2D" w14:textId="01110C37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>for IP/Analog hybrid system with transmission distances up to 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6B45EFA0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208B488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7EECB3DD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49D52CD4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668041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D1D528E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DCF1783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7958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m 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3A44C83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4201FDA0" w14:textId="616BC248" w:rsidR="0006042D" w:rsidRDefault="0006042D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Eyeball camera shall offer a built-in Microphone.</w:t>
      </w:r>
    </w:p>
    <w:p w14:paraId="6957B667" w14:textId="51591EF0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67B5E63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1F1ABEA1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0964D5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9C3D95A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7E4BEC">
        <w:rPr>
          <w:rFonts w:ascii="Arial" w:hAnsi="Arial" w:cs="Arial"/>
          <w:sz w:val="22"/>
          <w:szCs w:val="22"/>
        </w:rPr>
        <w:t>2.8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5DB550E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3DBAAAD" w:rsidR="001B6545" w:rsidRPr="00B16FE5" w:rsidRDefault="000964D5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BC4B85">
        <w:rPr>
          <w:rFonts w:ascii="Arial" w:hAnsi="Arial" w:cs="Arial"/>
          <w:sz w:val="22"/>
          <w:szCs w:val="22"/>
        </w:rPr>
        <w:t xml:space="preserve">ePoE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 w:rsidR="000A5250">
        <w:rPr>
          <w:rFonts w:ascii="Arial" w:hAnsi="Arial" w:cs="Arial"/>
          <w:sz w:val="22"/>
          <w:szCs w:val="22"/>
        </w:rPr>
        <w:t>8</w:t>
      </w:r>
      <w:r w:rsidR="00795820">
        <w:rPr>
          <w:rFonts w:ascii="Arial" w:hAnsi="Arial" w:cs="Arial"/>
          <w:sz w:val="22"/>
          <w:szCs w:val="22"/>
        </w:rPr>
        <w:t>4C</w:t>
      </w:r>
      <w:r w:rsidR="0006042D">
        <w:rPr>
          <w:rFonts w:ascii="Arial" w:hAnsi="Arial" w:cs="Arial"/>
          <w:sz w:val="22"/>
          <w:szCs w:val="22"/>
        </w:rPr>
        <w:t>G5</w:t>
      </w:r>
      <w:r w:rsidR="007E4BEC">
        <w:rPr>
          <w:rFonts w:ascii="Arial" w:hAnsi="Arial" w:cs="Arial"/>
          <w:sz w:val="22"/>
          <w:szCs w:val="22"/>
        </w:rPr>
        <w:t>2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43231ED" w14:textId="1D5A79CD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B24683" w14:textId="0ECBE730" w:rsidR="00E53334" w:rsidRPr="0016028B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47DB59" w14:textId="66D0CB13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>(2624 ft).</w:t>
      </w:r>
    </w:p>
    <w:p w14:paraId="0DB68AF3" w14:textId="1A1FCBCD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Ethernet over Coax (EoC) technology for IP/Analog hybrid system with transmission distances up to </w:t>
      </w:r>
      <w:r w:rsidR="000A52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000 m (3281 ft).</w:t>
      </w:r>
    </w:p>
    <w:p w14:paraId="2EFD46CC" w14:textId="5D4F76B5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91D4A1" w14:textId="5EF875B3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0696FA23" w14:textId="2968CEBB" w:rsidR="00E53334" w:rsidRPr="00C97470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6B56D" w14:textId="77777777" w:rsidR="00E53334" w:rsidRPr="00C97470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6B16F3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45C47E3" w14:textId="1F0A43C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33EA09D" w14:textId="3A83F05B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4A47603" w14:textId="76DFBF68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06042D">
        <w:rPr>
          <w:rFonts w:ascii="Arial" w:hAnsi="Arial" w:cs="Arial"/>
          <w:sz w:val="22"/>
          <w:szCs w:val="22"/>
        </w:rPr>
        <w:t>50 m (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245015CD" w14:textId="26A4EB78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61229B" w14:textId="71BA53BE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3C795293" w14:textId="667B3C2A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561A912" w14:textId="7FDBAEE1" w:rsidR="00E53334" w:rsidRPr="00BC4B85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 w:rsidR="000964D5"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E9FDEF2" w14:textId="6C5B5984" w:rsidR="00E53334" w:rsidRPr="00A57351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</w:t>
      </w:r>
      <w:r w:rsidR="007E4BEC">
        <w:rPr>
          <w:rFonts w:ascii="Arial" w:hAnsi="Arial" w:cs="Arial"/>
          <w:sz w:val="22"/>
          <w:szCs w:val="22"/>
        </w:rPr>
        <w:t>2.8</w:t>
      </w:r>
      <w:r>
        <w:rPr>
          <w:rFonts w:ascii="Arial" w:hAnsi="Arial" w:cs="Arial"/>
          <w:sz w:val="22"/>
          <w:szCs w:val="22"/>
        </w:rPr>
        <w:t xml:space="preserve"> mm fixed lens.</w:t>
      </w:r>
    </w:p>
    <w:p w14:paraId="57B91A77" w14:textId="70021C69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="007E4BEC">
        <w:rPr>
          <w:rFonts w:ascii="Arial" w:hAnsi="Arial" w:cs="Arial"/>
          <w:sz w:val="22"/>
          <w:szCs w:val="22"/>
        </w:rPr>
        <w:t xml:space="preserve"> camera shall come with an </w:t>
      </w:r>
      <w:r>
        <w:rPr>
          <w:rFonts w:ascii="Arial" w:hAnsi="Arial" w:cs="Arial"/>
          <w:sz w:val="22"/>
          <w:szCs w:val="22"/>
        </w:rPr>
        <w:t>operating temperature range</w:t>
      </w:r>
      <w:r w:rsidR="007E4BEC">
        <w:rPr>
          <w:rFonts w:ascii="Arial" w:hAnsi="Arial" w:cs="Arial"/>
          <w:sz w:val="22"/>
          <w:szCs w:val="22"/>
        </w:rPr>
        <w:t xml:space="preserve"> of</w:t>
      </w:r>
      <w:r w:rsidR="007E4BEC">
        <w:rPr>
          <w:rFonts w:ascii="Arial" w:hAnsi="Arial" w:cs="Arial"/>
          <w:sz w:val="22"/>
          <w:szCs w:val="22"/>
        </w:rPr>
        <w:br/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AA0599E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E8DC08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A5250">
        <w:rPr>
          <w:rFonts w:ascii="Arial" w:hAnsi="Arial" w:cs="Arial"/>
          <w:sz w:val="22"/>
          <w:szCs w:val="22"/>
        </w:rPr>
        <w:t>384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A5250">
        <w:rPr>
          <w:rFonts w:ascii="Arial" w:hAnsi="Arial" w:cs="Arial"/>
          <w:sz w:val="22"/>
          <w:szCs w:val="22"/>
        </w:rPr>
        <w:t>8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4BF63E73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F2FE3D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A5250">
        <w:rPr>
          <w:rFonts w:ascii="Arial" w:hAnsi="Arial" w:cs="Arial"/>
          <w:sz w:val="22"/>
          <w:szCs w:val="22"/>
        </w:rPr>
        <w:t>4</w:t>
      </w:r>
      <w:r w:rsidR="00E53334">
        <w:rPr>
          <w:rFonts w:ascii="Arial" w:hAnsi="Arial" w:cs="Arial"/>
          <w:sz w:val="22"/>
          <w:szCs w:val="22"/>
        </w:rPr>
        <w:t xml:space="preserve"> mm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7A10091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7E4BEC">
        <w:rPr>
          <w:rFonts w:ascii="Arial" w:hAnsi="Arial" w:cs="Arial"/>
          <w:sz w:val="22"/>
          <w:szCs w:val="22"/>
        </w:rPr>
        <w:t>112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0A5250">
        <w:rPr>
          <w:rFonts w:ascii="Arial" w:hAnsi="Arial" w:cs="Arial"/>
          <w:sz w:val="22"/>
          <w:szCs w:val="22"/>
        </w:rPr>
        <w:t xml:space="preserve"> </w:t>
      </w:r>
      <w:r w:rsidR="007E4BEC">
        <w:rPr>
          <w:rFonts w:ascii="Arial" w:hAnsi="Arial" w:cs="Arial"/>
          <w:sz w:val="22"/>
          <w:szCs w:val="22"/>
        </w:rPr>
        <w:t>69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8BE09D1" w14:textId="6A74B40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7A3E41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A5250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305093B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one (1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1A2D9F8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06042D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795820">
        <w:rPr>
          <w:rFonts w:ascii="Arial" w:hAnsi="Arial" w:cs="Arial"/>
          <w:sz w:val="22"/>
          <w:szCs w:val="22"/>
        </w:rPr>
        <w:t>1</w:t>
      </w:r>
      <w:r w:rsidR="0006042D">
        <w:rPr>
          <w:rFonts w:ascii="Arial" w:hAnsi="Arial" w:cs="Arial"/>
          <w:sz w:val="22"/>
          <w:szCs w:val="22"/>
        </w:rPr>
        <w:t>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B61BD84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3E55C7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63AA69DB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EECEB1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E14215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853617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DBE7FD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CAF77C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2980C3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04C5EA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5250">
        <w:rPr>
          <w:rFonts w:ascii="Arial" w:hAnsi="Arial" w:cs="Arial"/>
          <w:sz w:val="22"/>
          <w:szCs w:val="22"/>
        </w:rPr>
        <w:t>3840 x</w:t>
      </w:r>
      <w:r w:rsidR="000A5250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A5250">
        <w:rPr>
          <w:rFonts w:ascii="Arial" w:hAnsi="Arial" w:cs="Arial"/>
          <w:sz w:val="22"/>
          <w:szCs w:val="22"/>
        </w:rPr>
        <w:t>1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317D18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0E2E09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2A8EA3A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2D15F264" w14:textId="78B503E9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5363FC14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 xml:space="preserve">5 MP (2560 x 1920) </w:t>
      </w:r>
    </w:p>
    <w:p w14:paraId="3E00A4BE" w14:textId="5FA46F2B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>3 MP (2048 x 1536)</w:t>
      </w:r>
    </w:p>
    <w:p w14:paraId="3510EB20" w14:textId="21FCB0BE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75E91E3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406688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5250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  <w:r w:rsidR="000A5250">
        <w:rPr>
          <w:rFonts w:ascii="Arial" w:hAnsi="Arial" w:cs="Arial"/>
          <w:sz w:val="22"/>
          <w:szCs w:val="22"/>
        </w:rPr>
        <w:t>or 3 MP at 30 fps</w:t>
      </w:r>
    </w:p>
    <w:p w14:paraId="209FCED6" w14:textId="11BFEDCB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63FE62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A525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E2D1B2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02E938B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964D5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0A5250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9034444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BFF0FE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F37AEC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F482BB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BC4A73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C6CB42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FA4C79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B9C20B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553CD6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AEF8F23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D4684F3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21A7D02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4A94426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1DA1DDB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935E23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CE6E4B1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15D3BD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634E195E" w14:textId="463019BE" w:rsidR="0006042D" w:rsidRDefault="0006042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40A62C65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06042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831D" w14:textId="77777777" w:rsidR="00D34630" w:rsidRDefault="00D34630">
      <w:r>
        <w:separator/>
      </w:r>
    </w:p>
  </w:endnote>
  <w:endnote w:type="continuationSeparator" w:id="0">
    <w:p w14:paraId="2AE60191" w14:textId="77777777" w:rsidR="00D34630" w:rsidRDefault="00D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4BEC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4BE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4BEC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4BE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4BEC">
      <w:rPr>
        <w:rFonts w:ascii="Arial" w:hAnsi="Arial"/>
        <w:noProof/>
        <w:sz w:val="20"/>
        <w:szCs w:val="20"/>
      </w:rPr>
      <w:t>10-16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E4BE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DE4A" w14:textId="77777777" w:rsidR="00D34630" w:rsidRDefault="00D34630">
      <w:r>
        <w:separator/>
      </w:r>
    </w:p>
  </w:footnote>
  <w:footnote w:type="continuationSeparator" w:id="0">
    <w:p w14:paraId="349802C9" w14:textId="77777777" w:rsidR="00D34630" w:rsidRDefault="00D3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042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4D5"/>
    <w:rsid w:val="000A525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66B75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CF0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4BEC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4630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C73F-B7F3-4D11-9213-20D41F1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8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8-10-16T15:06:00Z</dcterms:created>
  <dcterms:modified xsi:type="dcterms:W3CDTF">2018-10-16T15:06:00Z</dcterms:modified>
</cp:coreProperties>
</file>